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931FE0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E830" wp14:editId="289C69E8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A0" w:rsidRPr="00377147" w:rsidRDefault="00A416A0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512AAC" w:rsidRPr="00377147" w:rsidRDefault="0019385D" w:rsidP="00512A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77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512AAC" w:rsidRPr="009711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ruary, 2018</w:t>
                            </w:r>
                          </w:p>
                          <w:p w:rsidR="00A416A0" w:rsidRPr="00377147" w:rsidRDefault="00A416A0" w:rsidP="00512A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A416A0" w:rsidRPr="00377147" w:rsidRDefault="00A416A0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512AAC" w:rsidRPr="00377147" w:rsidRDefault="0019385D" w:rsidP="00512A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77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512AAC" w:rsidRPr="009711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ebruary, 2018</w:t>
                      </w:r>
                    </w:p>
                    <w:p w:rsidR="00A416A0" w:rsidRPr="00377147" w:rsidRDefault="00A416A0" w:rsidP="00512A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Leading University, Sylhet</w:t>
      </w:r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512AAC" w:rsidRPr="00C9278C" w:rsidRDefault="0019385D" w:rsidP="00512AA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id</w:t>
      </w:r>
      <w:r w:rsidR="00512AAC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Term Examination Routine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ring-2018</w:t>
      </w:r>
    </w:p>
    <w:tbl>
      <w:tblPr>
        <w:tblStyle w:val="TableGrid"/>
        <w:tblW w:w="4963" w:type="pct"/>
        <w:tblLayout w:type="fixed"/>
        <w:tblLook w:val="04A0" w:firstRow="1" w:lastRow="0" w:firstColumn="1" w:lastColumn="0" w:noHBand="0" w:noVBand="1"/>
      </w:tblPr>
      <w:tblGrid>
        <w:gridCol w:w="1614"/>
        <w:gridCol w:w="1614"/>
        <w:gridCol w:w="1613"/>
        <w:gridCol w:w="1613"/>
        <w:gridCol w:w="1613"/>
        <w:gridCol w:w="1613"/>
        <w:gridCol w:w="1613"/>
        <w:gridCol w:w="1613"/>
        <w:gridCol w:w="1602"/>
      </w:tblGrid>
      <w:tr w:rsidR="00512AAC" w:rsidRPr="002E45AE" w:rsidTr="00512AAC">
        <w:tc>
          <w:tcPr>
            <w:tcW w:w="556" w:type="pct"/>
            <w:tcBorders>
              <w:bottom w:val="single" w:sz="4" w:space="0" w:color="auto"/>
              <w:tl2br w:val="single" w:sz="4" w:space="0" w:color="auto"/>
            </w:tcBorders>
          </w:tcPr>
          <w:p w:rsidR="00512AAC" w:rsidRPr="002E45AE" w:rsidRDefault="00512AAC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512AAC" w:rsidRPr="002E45AE" w:rsidRDefault="00512AAC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9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on</w:t>
            </w:r>
            <w:r w:rsidR="00512AAC"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56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0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6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2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4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6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5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6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6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6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7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2" w:type="pct"/>
          </w:tcPr>
          <w:p w:rsidR="0019385D" w:rsidRPr="002E45AE" w:rsidRDefault="0019385D" w:rsidP="00193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8/02/2018</w:t>
            </w:r>
          </w:p>
          <w:p w:rsidR="00512AAC" w:rsidRPr="002E45AE" w:rsidRDefault="0019385D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Wednes</w:t>
            </w:r>
            <w:r w:rsidR="00512AAC"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</w:tr>
      <w:tr w:rsidR="00492DF9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2DF9" w:rsidRPr="002E45AE" w:rsidRDefault="00492DF9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(A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111, 808, MAK, </w:t>
            </w:r>
            <w:r w:rsidR="00703373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</w:p>
        </w:tc>
        <w:tc>
          <w:tcPr>
            <w:tcW w:w="556" w:type="pct"/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111, 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JH </w:t>
            </w:r>
            <w:r w:rsidR="00547DCC">
              <w:rPr>
                <w:rFonts w:ascii="Times New Roman" w:hAnsi="Times New Roman" w:cs="Times New Roman"/>
                <w:b/>
                <w:sz w:val="16"/>
                <w:szCs w:val="16"/>
              </w:rPr>
              <w:t>,AKA</w:t>
            </w:r>
          </w:p>
        </w:tc>
        <w:tc>
          <w:tcPr>
            <w:tcW w:w="556" w:type="pct"/>
          </w:tcPr>
          <w:p w:rsidR="00492DF9" w:rsidRPr="002E45AE" w:rsidRDefault="00492DF9" w:rsidP="00322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111, 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MZR,RMS</w:t>
            </w: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HE-2311, 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RK</w:t>
            </w:r>
            <w:r w:rsidR="006D1EE6">
              <w:rPr>
                <w:rFonts w:ascii="Times New Roman" w:hAnsi="Times New Roman" w:cs="Times New Roman"/>
                <w:b/>
                <w:sz w:val="16"/>
                <w:szCs w:val="16"/>
              </w:rPr>
              <w:t>,MSM</w:t>
            </w:r>
          </w:p>
        </w:tc>
        <w:tc>
          <w:tcPr>
            <w:tcW w:w="552" w:type="pct"/>
          </w:tcPr>
          <w:p w:rsidR="00492DF9" w:rsidRPr="002E45AE" w:rsidRDefault="00492DF9" w:rsidP="00F956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DF9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2DF9" w:rsidRPr="002E45AE" w:rsidRDefault="00492DF9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(B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111, 809, MAK</w:t>
            </w:r>
            <w:r w:rsidR="00703373">
              <w:rPr>
                <w:rFonts w:ascii="Times New Roman" w:hAnsi="Times New Roman" w:cs="Times New Roman"/>
                <w:b/>
                <w:sz w:val="16"/>
                <w:szCs w:val="16"/>
              </w:rPr>
              <w:t>, RMS, SSM</w:t>
            </w:r>
          </w:p>
        </w:tc>
        <w:tc>
          <w:tcPr>
            <w:tcW w:w="556" w:type="pct"/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2E4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111,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KJH</w:t>
            </w:r>
            <w:r w:rsidR="00547DCC">
              <w:rPr>
                <w:rFonts w:ascii="Times New Roman" w:hAnsi="Times New Roman" w:cs="Times New Roman"/>
                <w:b/>
                <w:sz w:val="16"/>
                <w:szCs w:val="16"/>
              </w:rPr>
              <w:t>,KDH,MHB</w:t>
            </w:r>
          </w:p>
        </w:tc>
        <w:tc>
          <w:tcPr>
            <w:tcW w:w="556" w:type="pct"/>
          </w:tcPr>
          <w:p w:rsidR="00492DF9" w:rsidRPr="002E45AE" w:rsidRDefault="00492DF9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2E4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111,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ZR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,MHB,AKS</w:t>
            </w: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2E4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HE-2311,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MT</w:t>
            </w:r>
            <w:r w:rsidR="006D1EE6">
              <w:rPr>
                <w:rFonts w:ascii="Times New Roman" w:hAnsi="Times New Roman" w:cs="Times New Roman"/>
                <w:b/>
                <w:sz w:val="16"/>
                <w:szCs w:val="16"/>
              </w:rPr>
              <w:t>,MAK</w:t>
            </w:r>
          </w:p>
        </w:tc>
        <w:tc>
          <w:tcPr>
            <w:tcW w:w="552" w:type="pct"/>
          </w:tcPr>
          <w:p w:rsidR="00492DF9" w:rsidRPr="002E45AE" w:rsidRDefault="00492DF9" w:rsidP="00F956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92DF9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2DF9" w:rsidRPr="002E45AE" w:rsidRDefault="00492DF9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111, 810, MAK</w:t>
            </w:r>
            <w:r w:rsidR="007033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03B19">
              <w:rPr>
                <w:rFonts w:ascii="Times New Roman" w:hAnsi="Times New Roman" w:cs="Times New Roman"/>
                <w:b/>
                <w:sz w:val="16"/>
                <w:szCs w:val="16"/>
              </w:rPr>
              <w:t>AHQ, AKA</w:t>
            </w:r>
          </w:p>
        </w:tc>
        <w:tc>
          <w:tcPr>
            <w:tcW w:w="556" w:type="pct"/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111,810 , KJH</w:t>
            </w:r>
            <w:r w:rsidR="008F236C">
              <w:rPr>
                <w:rFonts w:ascii="Times New Roman" w:hAnsi="Times New Roman" w:cs="Times New Roman"/>
                <w:b/>
                <w:sz w:val="16"/>
                <w:szCs w:val="16"/>
              </w:rPr>
              <w:t>,IJC,MAK</w:t>
            </w:r>
          </w:p>
        </w:tc>
        <w:tc>
          <w:tcPr>
            <w:tcW w:w="556" w:type="pct"/>
          </w:tcPr>
          <w:p w:rsidR="00492DF9" w:rsidRPr="002E45AE" w:rsidRDefault="00492DF9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111,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NZM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945FC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F1EAA"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HE-2311, 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RK</w:t>
            </w:r>
            <w:r w:rsidR="00A22E07">
              <w:rPr>
                <w:rFonts w:ascii="Times New Roman" w:hAnsi="Times New Roman" w:cs="Times New Roman"/>
                <w:b/>
                <w:sz w:val="16"/>
                <w:szCs w:val="16"/>
              </w:rPr>
              <w:t>,KDH</w:t>
            </w:r>
            <w:r w:rsidR="006D1EE6">
              <w:rPr>
                <w:rFonts w:ascii="Times New Roman" w:hAnsi="Times New Roman" w:cs="Times New Roman"/>
                <w:b/>
                <w:sz w:val="16"/>
                <w:szCs w:val="16"/>
              </w:rPr>
              <w:t>,SSM</w:t>
            </w:r>
          </w:p>
        </w:tc>
        <w:tc>
          <w:tcPr>
            <w:tcW w:w="552" w:type="pct"/>
          </w:tcPr>
          <w:p w:rsidR="00492DF9" w:rsidRPr="002E45AE" w:rsidRDefault="00492DF9" w:rsidP="00F956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DF9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2DF9" w:rsidRPr="002E45AE" w:rsidRDefault="00492DF9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(D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111, 708, MHB</w:t>
            </w:r>
            <w:r w:rsidR="00103B19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56" w:type="pct"/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547D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111, 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RB</w:t>
            </w:r>
            <w:r w:rsidR="00547D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RMS</w:t>
            </w:r>
          </w:p>
        </w:tc>
        <w:tc>
          <w:tcPr>
            <w:tcW w:w="556" w:type="pct"/>
          </w:tcPr>
          <w:p w:rsidR="00492DF9" w:rsidRPr="002E45AE" w:rsidRDefault="00492DF9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111,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NZM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,EBH,SSM</w:t>
            </w: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2E4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HE-2311,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MT</w:t>
            </w:r>
            <w:r w:rsidR="006D1EE6">
              <w:rPr>
                <w:rFonts w:ascii="Times New Roman" w:hAnsi="Times New Roman" w:cs="Times New Roman"/>
                <w:b/>
                <w:sz w:val="16"/>
                <w:szCs w:val="16"/>
              </w:rPr>
              <w:t>,MHB,AKS</w:t>
            </w:r>
          </w:p>
        </w:tc>
        <w:tc>
          <w:tcPr>
            <w:tcW w:w="552" w:type="pct"/>
          </w:tcPr>
          <w:p w:rsidR="00492DF9" w:rsidRPr="002E45AE" w:rsidRDefault="00492DF9" w:rsidP="00F956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DF9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2DF9" w:rsidRPr="002E45AE" w:rsidRDefault="00492DF9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(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111, 709, MHA</w:t>
            </w:r>
            <w:r w:rsidR="00103B19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6" w:type="pct"/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2E4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111,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RB</w:t>
            </w:r>
            <w:r w:rsidR="00547DCC">
              <w:rPr>
                <w:rFonts w:ascii="Times New Roman" w:hAnsi="Times New Roman" w:cs="Times New Roman"/>
                <w:b/>
                <w:sz w:val="16"/>
                <w:szCs w:val="16"/>
              </w:rPr>
              <w:t>,MTR,EBH</w:t>
            </w:r>
          </w:p>
        </w:tc>
        <w:tc>
          <w:tcPr>
            <w:tcW w:w="556" w:type="pct"/>
          </w:tcPr>
          <w:p w:rsidR="00492DF9" w:rsidRPr="002E45AE" w:rsidRDefault="00492DF9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111,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HS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,AKA,KDH</w:t>
            </w: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HE-2311, 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MT</w:t>
            </w:r>
            <w:r w:rsidR="00D93257">
              <w:rPr>
                <w:rFonts w:ascii="Times New Roman" w:hAnsi="Times New Roman" w:cs="Times New Roman"/>
                <w:b/>
                <w:sz w:val="16"/>
                <w:szCs w:val="16"/>
              </w:rPr>
              <w:t>,AHQ,MTR</w:t>
            </w:r>
          </w:p>
        </w:tc>
        <w:tc>
          <w:tcPr>
            <w:tcW w:w="552" w:type="pct"/>
          </w:tcPr>
          <w:p w:rsidR="00492DF9" w:rsidRPr="002E45AE" w:rsidRDefault="00492DF9" w:rsidP="00F956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DF9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92DF9" w:rsidRPr="002E45AE" w:rsidRDefault="00492DF9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(F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111, 710, MHA</w:t>
            </w:r>
            <w:r w:rsidR="00703373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  <w:r w:rsidR="00103B19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56" w:type="pct"/>
          </w:tcPr>
          <w:p w:rsidR="00492DF9" w:rsidRPr="002E45AE" w:rsidRDefault="00492DF9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0A7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111, 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JC</w:t>
            </w:r>
            <w:r w:rsidR="00547DCC">
              <w:rPr>
                <w:rFonts w:ascii="Times New Roman" w:hAnsi="Times New Roman" w:cs="Times New Roman"/>
                <w:b/>
                <w:sz w:val="16"/>
                <w:szCs w:val="16"/>
              </w:rPr>
              <w:t>,AHQ,AKS</w:t>
            </w:r>
          </w:p>
        </w:tc>
        <w:tc>
          <w:tcPr>
            <w:tcW w:w="556" w:type="pct"/>
          </w:tcPr>
          <w:p w:rsidR="00492DF9" w:rsidRPr="002E45AE" w:rsidRDefault="00492DF9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111,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HS</w:t>
            </w:r>
            <w:r w:rsidR="00B1283F">
              <w:rPr>
                <w:rFonts w:ascii="Times New Roman" w:hAnsi="Times New Roman" w:cs="Times New Roman"/>
                <w:b/>
                <w:sz w:val="16"/>
                <w:szCs w:val="16"/>
              </w:rPr>
              <w:t>,MSA</w:t>
            </w: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2DF9" w:rsidRPr="002E45AE" w:rsidRDefault="00492DF9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92DF9" w:rsidRPr="002E45AE" w:rsidRDefault="00492DF9" w:rsidP="0076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HE-2311,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MT</w:t>
            </w:r>
            <w:r w:rsidR="00D9325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7678AF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6D1EE6">
              <w:rPr>
                <w:rFonts w:ascii="Times New Roman" w:hAnsi="Times New Roman" w:cs="Times New Roman"/>
                <w:b/>
                <w:sz w:val="16"/>
                <w:szCs w:val="16"/>
              </w:rPr>
              <w:t>.KJH</w:t>
            </w:r>
          </w:p>
        </w:tc>
        <w:tc>
          <w:tcPr>
            <w:tcW w:w="552" w:type="pct"/>
          </w:tcPr>
          <w:p w:rsidR="00492DF9" w:rsidRPr="002E45AE" w:rsidRDefault="00492DF9" w:rsidP="00F956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2E45AE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Pr="002E45A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72FA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213, 710, AHQ</w:t>
            </w:r>
            <w:r w:rsidR="00FA13BC"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A13BC"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HA</w:t>
            </w:r>
          </w:p>
        </w:tc>
        <w:tc>
          <w:tcPr>
            <w:tcW w:w="556" w:type="pct"/>
          </w:tcPr>
          <w:p w:rsidR="004972FA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58218E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1215, 710, RMS</w:t>
            </w:r>
            <w:r w:rsidR="008F236C">
              <w:rPr>
                <w:rFonts w:ascii="Times New Roman" w:hAnsi="Times New Roman" w:cs="Times New Roman"/>
                <w:b/>
                <w:sz w:val="16"/>
                <w:szCs w:val="16"/>
              </w:rPr>
              <w:t>,MSA</w:t>
            </w:r>
          </w:p>
        </w:tc>
        <w:tc>
          <w:tcPr>
            <w:tcW w:w="556" w:type="pct"/>
          </w:tcPr>
          <w:p w:rsidR="004972FA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1213, 710, ARB</w:t>
            </w:r>
            <w:r w:rsidR="00D871B6">
              <w:rPr>
                <w:rFonts w:ascii="Times New Roman" w:hAnsi="Times New Roman" w:cs="Times New Roman"/>
                <w:b/>
                <w:sz w:val="16"/>
                <w:szCs w:val="16"/>
              </w:rPr>
              <w:t>,IJC</w:t>
            </w:r>
          </w:p>
        </w:tc>
        <w:tc>
          <w:tcPr>
            <w:tcW w:w="556" w:type="pct"/>
          </w:tcPr>
          <w:p w:rsidR="0058218E" w:rsidRPr="002E45A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972FA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RT-1111, 710, HLB</w:t>
            </w:r>
            <w:r w:rsidR="00F654D1"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,MMT</w:t>
            </w:r>
          </w:p>
        </w:tc>
        <w:tc>
          <w:tcPr>
            <w:tcW w:w="556" w:type="pct"/>
          </w:tcPr>
          <w:p w:rsidR="0058218E" w:rsidRPr="002E45A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4972FA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58218E" w:rsidRPr="002E45AE" w:rsidRDefault="004972FA" w:rsidP="00497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NG-1311, 710, SMM</w:t>
            </w:r>
            <w:r w:rsidR="00416153">
              <w:rPr>
                <w:rFonts w:ascii="Times New Roman" w:hAnsi="Times New Roman" w:cs="Times New Roman"/>
                <w:b/>
                <w:sz w:val="16"/>
                <w:szCs w:val="16"/>
              </w:rPr>
              <w:t>,TCJ</w:t>
            </w:r>
          </w:p>
        </w:tc>
      </w:tr>
      <w:tr w:rsidR="009A0306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2E45AE" w:rsidRDefault="00BD4637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2E45AE" w:rsidRDefault="009A0306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FA13BC" w:rsidRPr="002E45AE" w:rsidRDefault="00FA13BC" w:rsidP="00FA1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9A0306" w:rsidRPr="002E45AE" w:rsidRDefault="00FA13BC" w:rsidP="00FA1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PHY-2211,710, MHA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</w:p>
        </w:tc>
        <w:tc>
          <w:tcPr>
            <w:tcW w:w="556" w:type="pct"/>
          </w:tcPr>
          <w:p w:rsidR="009A0306" w:rsidRPr="002E45AE" w:rsidRDefault="00802064" w:rsidP="00A3132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2E45AE"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00-0</w:t>
            </w:r>
            <w:r w:rsidR="002E45AE"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</w:p>
          <w:p w:rsidR="00802064" w:rsidRPr="002E45AE" w:rsidRDefault="00802064" w:rsidP="002E45A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SE-1315,</w:t>
            </w:r>
            <w:r w:rsidR="002E45AE"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08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 w:rsid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SM</w:t>
            </w:r>
            <w:r w:rsidR="008F236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IJC</w:t>
            </w:r>
          </w:p>
        </w:tc>
        <w:tc>
          <w:tcPr>
            <w:tcW w:w="556" w:type="pct"/>
          </w:tcPr>
          <w:p w:rsidR="009A0306" w:rsidRPr="002E45AE" w:rsidRDefault="009A0306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CD3A92" w:rsidRPr="002E45AE" w:rsidRDefault="00CD3A92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9A0306" w:rsidRPr="002E45AE" w:rsidRDefault="00CD3A92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RT-1311,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HLB,MRH</w:t>
            </w:r>
          </w:p>
        </w:tc>
        <w:tc>
          <w:tcPr>
            <w:tcW w:w="556" w:type="pct"/>
          </w:tcPr>
          <w:p w:rsidR="009A0306" w:rsidRPr="002E45AE" w:rsidRDefault="009A0306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4775D1" w:rsidRPr="004775D1" w:rsidRDefault="004775D1" w:rsidP="007678A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775D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1:00-02:30</w:t>
            </w:r>
          </w:p>
          <w:p w:rsidR="009A0306" w:rsidRPr="004775D1" w:rsidRDefault="00FA13BC" w:rsidP="007678A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775D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AT-1315,710,</w:t>
            </w:r>
            <w:r w:rsidR="002E45AE" w:rsidRPr="004775D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6D1EE6" w:rsidRPr="004775D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JH,</w:t>
            </w:r>
            <w:r w:rsidR="007678AF" w:rsidRPr="004775D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SA</w:t>
            </w:r>
          </w:p>
        </w:tc>
        <w:tc>
          <w:tcPr>
            <w:tcW w:w="552" w:type="pct"/>
          </w:tcPr>
          <w:p w:rsidR="009A0306" w:rsidRPr="002E45AE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13BC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FA13BC" w:rsidRPr="002E45AE" w:rsidRDefault="00FA13BC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Data Structure(Retak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3BC" w:rsidRPr="002E45AE" w:rsidRDefault="00FA13BC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FA13BC" w:rsidRPr="002E45AE" w:rsidRDefault="00FA13BC" w:rsidP="00FA1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802064" w:rsidRPr="002E45AE" w:rsidRDefault="00802064" w:rsidP="0080206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2E45AE"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00-0</w:t>
            </w:r>
            <w:r w:rsidR="002E45AE"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</w:p>
          <w:p w:rsidR="00FA13BC" w:rsidRPr="002E45AE" w:rsidRDefault="00802064" w:rsidP="002E45A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SE-1315,</w:t>
            </w:r>
            <w:r w:rsidR="002E45AE"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09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 w:rsid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SM</w:t>
            </w:r>
            <w:r w:rsidR="008F236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MSA,EBH</w:t>
            </w:r>
          </w:p>
        </w:tc>
        <w:tc>
          <w:tcPr>
            <w:tcW w:w="556" w:type="pct"/>
          </w:tcPr>
          <w:p w:rsidR="00FA13BC" w:rsidRPr="002E45AE" w:rsidRDefault="00FA13BC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FA13BC" w:rsidRPr="002E45AE" w:rsidRDefault="00FA13BC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FA13BC" w:rsidRPr="002E45AE" w:rsidRDefault="00FA13B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FA13BC" w:rsidRPr="002E45AE" w:rsidRDefault="00FA13BC" w:rsidP="00FA1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FA13BC" w:rsidRPr="002E45AE" w:rsidRDefault="00FA13BC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2F2D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2F2D" w:rsidRPr="002E45AE" w:rsidRDefault="002C2F2D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4(A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2D" w:rsidRPr="002E45AE" w:rsidRDefault="002C2F2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117, 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  <w:r w:rsidR="0079512E">
              <w:rPr>
                <w:rFonts w:ascii="Times New Roman" w:hAnsi="Times New Roman" w:cs="Times New Roman"/>
                <w:b/>
                <w:sz w:val="16"/>
                <w:szCs w:val="16"/>
              </w:rPr>
              <w:t>,IJC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2111, 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B </w:t>
            </w:r>
            <w:r w:rsidR="00D871B6">
              <w:rPr>
                <w:rFonts w:ascii="Times New Roman" w:hAnsi="Times New Roman" w:cs="Times New Roman"/>
                <w:b/>
                <w:sz w:val="16"/>
                <w:szCs w:val="16"/>
              </w:rPr>
              <w:t>,EBH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1111,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6E9D">
              <w:rPr>
                <w:rFonts w:ascii="Times New Roman" w:hAnsi="Times New Roman" w:cs="Times New Roman"/>
                <w:b/>
                <w:sz w:val="16"/>
                <w:szCs w:val="16"/>
              </w:rPr>
              <w:t>RKD</w:t>
            </w:r>
            <w:r w:rsidR="002945FC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CC-2111, 8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CJ,AHQ </w:t>
            </w:r>
          </w:p>
        </w:tc>
      </w:tr>
      <w:tr w:rsidR="002C2F2D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2F2D" w:rsidRPr="002E45AE" w:rsidRDefault="002C2F2D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4(B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2D" w:rsidRPr="002E45AE" w:rsidRDefault="002C2F2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117, 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79512E">
              <w:rPr>
                <w:rFonts w:ascii="Times New Roman" w:hAnsi="Times New Roman" w:cs="Times New Roman"/>
                <w:b/>
                <w:sz w:val="16"/>
                <w:szCs w:val="16"/>
              </w:rPr>
              <w:t>,AKS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2111,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AB</w:t>
            </w:r>
            <w:r w:rsidR="00D93257">
              <w:rPr>
                <w:rFonts w:ascii="Times New Roman" w:hAnsi="Times New Roman" w:cs="Times New Roman"/>
                <w:b/>
                <w:sz w:val="16"/>
                <w:szCs w:val="16"/>
              </w:rPr>
              <w:t>,KDH</w:t>
            </w:r>
            <w:r w:rsidR="00D871B6">
              <w:rPr>
                <w:rFonts w:ascii="Times New Roman" w:hAnsi="Times New Roman" w:cs="Times New Roman"/>
                <w:b/>
                <w:sz w:val="16"/>
                <w:szCs w:val="16"/>
              </w:rPr>
              <w:t>,AKS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2945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1111,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RKD</w:t>
            </w:r>
            <w:r w:rsidR="00E86E9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945FC">
              <w:rPr>
                <w:rFonts w:ascii="Times New Roman" w:hAnsi="Times New Roman" w:cs="Times New Roman"/>
                <w:b/>
                <w:sz w:val="16"/>
                <w:szCs w:val="16"/>
              </w:rPr>
              <w:t>MAK, IJC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41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CC-2111,8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CJ</w:t>
            </w:r>
            <w:r w:rsidR="00416153">
              <w:rPr>
                <w:rFonts w:ascii="Times New Roman" w:hAnsi="Times New Roman" w:cs="Times New Roman"/>
                <w:b/>
                <w:sz w:val="16"/>
                <w:szCs w:val="16"/>
              </w:rPr>
              <w:t>,AKS,MHB</w:t>
            </w:r>
          </w:p>
        </w:tc>
      </w:tr>
      <w:tr w:rsidR="002C2F2D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2F2D" w:rsidRPr="002E45AE" w:rsidRDefault="002C2F2D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4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2D" w:rsidRPr="002E45AE" w:rsidRDefault="002C2F2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117, 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79512E">
              <w:rPr>
                <w:rFonts w:ascii="Times New Roman" w:hAnsi="Times New Roman" w:cs="Times New Roman"/>
                <w:b/>
                <w:sz w:val="16"/>
                <w:szCs w:val="16"/>
              </w:rPr>
              <w:t>,EBH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2111,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D871B6">
              <w:rPr>
                <w:rFonts w:ascii="Times New Roman" w:hAnsi="Times New Roman" w:cs="Times New Roman"/>
                <w:b/>
                <w:sz w:val="16"/>
                <w:szCs w:val="16"/>
              </w:rPr>
              <w:t>,SSM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1111,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NMH</w:t>
            </w:r>
            <w:r w:rsidR="00E86E9D">
              <w:rPr>
                <w:rFonts w:ascii="Times New Roman" w:hAnsi="Times New Roman" w:cs="Times New Roman"/>
                <w:b/>
                <w:sz w:val="16"/>
                <w:szCs w:val="16"/>
              </w:rPr>
              <w:t>,RMS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CC-2111,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TS</w:t>
            </w:r>
            <w:r w:rsidR="00D93257">
              <w:rPr>
                <w:rFonts w:ascii="Times New Roman" w:hAnsi="Times New Roman" w:cs="Times New Roman"/>
                <w:b/>
                <w:sz w:val="16"/>
                <w:szCs w:val="16"/>
              </w:rPr>
              <w:t>,MTR</w:t>
            </w:r>
            <w:r w:rsidR="00416153">
              <w:rPr>
                <w:rFonts w:ascii="Times New Roman" w:hAnsi="Times New Roman" w:cs="Times New Roman"/>
                <w:b/>
                <w:sz w:val="16"/>
                <w:szCs w:val="16"/>
              </w:rPr>
              <w:t>,IJC</w:t>
            </w:r>
          </w:p>
        </w:tc>
      </w:tr>
      <w:tr w:rsidR="002C2F2D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2F2D" w:rsidRPr="002E45AE" w:rsidRDefault="002C2F2D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4(D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2D" w:rsidRPr="002E45AE" w:rsidRDefault="002C2F2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117, 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  <w:r w:rsidR="0079512E">
              <w:rPr>
                <w:rFonts w:ascii="Times New Roman" w:hAnsi="Times New Roman" w:cs="Times New Roman"/>
                <w:b/>
                <w:sz w:val="16"/>
                <w:szCs w:val="16"/>
              </w:rPr>
              <w:t>,AKA,KDH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2111,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D871B6">
              <w:rPr>
                <w:rFonts w:ascii="Times New Roman" w:hAnsi="Times New Roman" w:cs="Times New Roman"/>
                <w:b/>
                <w:sz w:val="16"/>
                <w:szCs w:val="16"/>
              </w:rPr>
              <w:t>,MHB,MTR</w:t>
            </w:r>
          </w:p>
        </w:tc>
        <w:tc>
          <w:tcPr>
            <w:tcW w:w="556" w:type="pct"/>
          </w:tcPr>
          <w:p w:rsidR="002C2F2D" w:rsidRPr="002E45AE" w:rsidRDefault="002C2F2D" w:rsidP="007626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1111,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JBK</w:t>
            </w:r>
            <w:r w:rsidR="00E86E9D">
              <w:rPr>
                <w:rFonts w:ascii="Times New Roman" w:hAnsi="Times New Roman" w:cs="Times New Roman"/>
                <w:b/>
                <w:sz w:val="16"/>
                <w:szCs w:val="16"/>
              </w:rPr>
              <w:t>,SSM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CC-2111,708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TS</w:t>
            </w:r>
            <w:r w:rsidR="00416153">
              <w:rPr>
                <w:rFonts w:ascii="Times New Roman" w:hAnsi="Times New Roman" w:cs="Times New Roman"/>
                <w:b/>
                <w:sz w:val="16"/>
                <w:szCs w:val="16"/>
              </w:rPr>
              <w:t>,MSA,SSM</w:t>
            </w:r>
          </w:p>
        </w:tc>
      </w:tr>
      <w:tr w:rsidR="002C2F2D" w:rsidRPr="002E45AE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2F2D" w:rsidRPr="002E45AE" w:rsidRDefault="002C2F2D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4(E+F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2D" w:rsidRPr="002E45AE" w:rsidRDefault="002C2F2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485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117, 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79512E">
              <w:rPr>
                <w:rFonts w:ascii="Times New Roman" w:hAnsi="Times New Roman" w:cs="Times New Roman"/>
                <w:b/>
                <w:sz w:val="16"/>
                <w:szCs w:val="16"/>
              </w:rPr>
              <w:t>,MHB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2111,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D871B6">
              <w:rPr>
                <w:rFonts w:ascii="Times New Roman" w:hAnsi="Times New Roman" w:cs="Times New Roman"/>
                <w:b/>
                <w:sz w:val="16"/>
                <w:szCs w:val="16"/>
              </w:rPr>
              <w:t>,AHQ,RMS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1111,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JBK</w:t>
            </w:r>
            <w:r w:rsidR="00E86E9D">
              <w:rPr>
                <w:rFonts w:ascii="Times New Roman" w:hAnsi="Times New Roman" w:cs="Times New Roman"/>
                <w:b/>
                <w:sz w:val="16"/>
                <w:szCs w:val="16"/>
              </w:rPr>
              <w:t>,EBH,MSA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2F2D" w:rsidRPr="002E45AE" w:rsidRDefault="002C2F2D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CC-2111,709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TCJ</w:t>
            </w:r>
            <w:r w:rsidR="00416153">
              <w:rPr>
                <w:rFonts w:ascii="Times New Roman" w:hAnsi="Times New Roman" w:cs="Times New Roman"/>
                <w:b/>
                <w:sz w:val="16"/>
                <w:szCs w:val="16"/>
              </w:rPr>
              <w:t>, FDH,AIC</w:t>
            </w:r>
          </w:p>
        </w:tc>
      </w:tr>
      <w:tr w:rsidR="002C2F2D" w:rsidRPr="002E45AE" w:rsidTr="00512AAC">
        <w:tc>
          <w:tcPr>
            <w:tcW w:w="556" w:type="pct"/>
          </w:tcPr>
          <w:p w:rsidR="002C2F2D" w:rsidRPr="002E45AE" w:rsidRDefault="002C2F2D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pct"/>
          </w:tcPr>
          <w:p w:rsidR="00E958BB" w:rsidRPr="002E45AE" w:rsidRDefault="00E958BB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2C2F2D" w:rsidRPr="002E45AE" w:rsidRDefault="00E958BB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1215,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SI,MAK</w:t>
            </w:r>
          </w:p>
        </w:tc>
        <w:tc>
          <w:tcPr>
            <w:tcW w:w="556" w:type="pct"/>
          </w:tcPr>
          <w:p w:rsidR="002C2F2D" w:rsidRPr="002E45AE" w:rsidRDefault="002C2F2D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958BB" w:rsidRPr="002E45AE" w:rsidRDefault="00E958BB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2C2F2D" w:rsidRPr="002E45AE" w:rsidRDefault="00E958BB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213,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 w:rsidR="00547DCC">
              <w:rPr>
                <w:rFonts w:ascii="Times New Roman" w:hAnsi="Times New Roman" w:cs="Times New Roman"/>
                <w:b/>
                <w:sz w:val="16"/>
                <w:szCs w:val="16"/>
              </w:rPr>
              <w:t>,MAK</w:t>
            </w:r>
          </w:p>
        </w:tc>
        <w:tc>
          <w:tcPr>
            <w:tcW w:w="556" w:type="pct"/>
          </w:tcPr>
          <w:p w:rsidR="002C2F2D" w:rsidRPr="002E45AE" w:rsidRDefault="002C2F2D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CD3A92" w:rsidRPr="002E45AE" w:rsidRDefault="00CD3A92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2C2F2D" w:rsidRPr="002E45AE" w:rsidRDefault="00CD3A92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T-2213,7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RH,HLB</w:t>
            </w:r>
          </w:p>
        </w:tc>
        <w:tc>
          <w:tcPr>
            <w:tcW w:w="556" w:type="pct"/>
          </w:tcPr>
          <w:p w:rsidR="002C2F2D" w:rsidRPr="002E45AE" w:rsidRDefault="002C2F2D" w:rsidP="0087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2C2F2D" w:rsidRPr="002E45AE" w:rsidRDefault="002C2F2D" w:rsidP="0087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CD3A92" w:rsidRPr="002E45AE" w:rsidRDefault="00CD3A92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2C2F2D" w:rsidRPr="002E45AE" w:rsidRDefault="00CD3A92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CO-2211,810,</w:t>
            </w:r>
            <w:r w:rsid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72CD5"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RA, </w:t>
            </w:r>
            <w:r w:rsidR="002F1EAA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6" w:type="pct"/>
          </w:tcPr>
          <w:p w:rsidR="000D74F7" w:rsidRPr="002E45AE" w:rsidRDefault="000D74F7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E958B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2317,7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AK,ASI</w:t>
            </w:r>
          </w:p>
        </w:tc>
        <w:tc>
          <w:tcPr>
            <w:tcW w:w="556" w:type="pct"/>
          </w:tcPr>
          <w:p w:rsidR="000D74F7" w:rsidRPr="002E45AE" w:rsidRDefault="000D74F7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E95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319,7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AK</w:t>
            </w:r>
          </w:p>
        </w:tc>
        <w:tc>
          <w:tcPr>
            <w:tcW w:w="556" w:type="pct"/>
          </w:tcPr>
          <w:p w:rsidR="000D74F7" w:rsidRPr="002E45AE" w:rsidRDefault="000D74F7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BD46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0D74F7" w:rsidRDefault="000D74F7" w:rsidP="001B6D1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D74F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1:30</w:t>
            </w:r>
          </w:p>
          <w:p w:rsidR="000D74F7" w:rsidRPr="000D74F7" w:rsidRDefault="000D74F7" w:rsidP="001B6D1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D74F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E-2311, 710, MMT,HLB</w:t>
            </w:r>
          </w:p>
        </w:tc>
        <w:tc>
          <w:tcPr>
            <w:tcW w:w="552" w:type="pct"/>
          </w:tcPr>
          <w:p w:rsidR="000D74F7" w:rsidRPr="002E45AE" w:rsidRDefault="000D74F7" w:rsidP="00CD3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D3A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2321,7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RMS, MRA</w:t>
            </w: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(A)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492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7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AK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5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SAB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1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AKS,RMS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GT-3111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FD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AK</w:t>
            </w: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7(B)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9573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0A11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7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SSM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5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TR,NNP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1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HB,SSM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GT-3111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FD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TR,MHB</w:t>
            </w: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7(C)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9573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492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7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KDH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5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AHQ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1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EBH,RKD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GT-3111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I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TCJ</w:t>
            </w: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7(D+E)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9573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492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7,7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HB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5,7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KDH</w:t>
            </w:r>
          </w:p>
        </w:tc>
        <w:tc>
          <w:tcPr>
            <w:tcW w:w="556" w:type="pct"/>
          </w:tcPr>
          <w:p w:rsidR="000D74F7" w:rsidRPr="002E45AE" w:rsidRDefault="000D74F7" w:rsidP="004C2A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111,7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TR</w:t>
            </w:r>
          </w:p>
        </w:tc>
        <w:tc>
          <w:tcPr>
            <w:tcW w:w="556" w:type="pct"/>
          </w:tcPr>
          <w:p w:rsidR="000D74F7" w:rsidRPr="002E45AE" w:rsidRDefault="000D74F7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GT-3111,7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I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CTS</w:t>
            </w: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3211, 710, AKS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227, 710, AKS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211, 710, MSA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6D1EE6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EE6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EE6">
              <w:rPr>
                <w:rFonts w:ascii="Times New Roman" w:hAnsi="Times New Roman" w:cs="Times New Roman"/>
                <w:b/>
                <w:sz w:val="16"/>
                <w:szCs w:val="16"/>
              </w:rPr>
              <w:t>CSE-3213, 710, NMH,JBK</w:t>
            </w:r>
          </w:p>
        </w:tc>
        <w:tc>
          <w:tcPr>
            <w:tcW w:w="552" w:type="pct"/>
          </w:tcPr>
          <w:p w:rsidR="000D74F7" w:rsidRPr="002E45AE" w:rsidRDefault="000D74F7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56" w:type="pct"/>
          </w:tcPr>
          <w:p w:rsidR="000D74F7" w:rsidRPr="002E45AE" w:rsidRDefault="000D74F7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DA58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DA58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319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RMS,MTR</w:t>
            </w:r>
          </w:p>
        </w:tc>
        <w:tc>
          <w:tcPr>
            <w:tcW w:w="556" w:type="pct"/>
          </w:tcPr>
          <w:p w:rsidR="000D74F7" w:rsidRPr="002E45AE" w:rsidRDefault="000D74F7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DA58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DA58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315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SA</w:t>
            </w:r>
          </w:p>
        </w:tc>
        <w:tc>
          <w:tcPr>
            <w:tcW w:w="556" w:type="pct"/>
          </w:tcPr>
          <w:p w:rsidR="000D74F7" w:rsidRPr="002E45AE" w:rsidRDefault="000D74F7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DA58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DA58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3317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AHQ</w:t>
            </w:r>
          </w:p>
        </w:tc>
        <w:tc>
          <w:tcPr>
            <w:tcW w:w="556" w:type="pct"/>
          </w:tcPr>
          <w:p w:rsidR="000D74F7" w:rsidRPr="002E45AE" w:rsidRDefault="000D74F7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74F7" w:rsidRPr="002E45AE" w:rsidRDefault="000D74F7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(A)</w:t>
            </w:r>
          </w:p>
        </w:tc>
        <w:tc>
          <w:tcPr>
            <w:tcW w:w="556" w:type="pct"/>
          </w:tcPr>
          <w:p w:rsidR="000D74F7" w:rsidRPr="002E45AE" w:rsidRDefault="000D74F7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E65E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9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6" w:type="pct"/>
          </w:tcPr>
          <w:p w:rsidR="000D74F7" w:rsidRPr="002E45AE" w:rsidRDefault="000D74F7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1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AKS</w:t>
            </w:r>
          </w:p>
        </w:tc>
        <w:tc>
          <w:tcPr>
            <w:tcW w:w="556" w:type="pct"/>
          </w:tcPr>
          <w:p w:rsidR="000D74F7" w:rsidRPr="002E45AE" w:rsidRDefault="000D74F7" w:rsidP="00F02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3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ZR,THS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4127,8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S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EBH,AKA</w:t>
            </w:r>
          </w:p>
        </w:tc>
        <w:tc>
          <w:tcPr>
            <w:tcW w:w="552" w:type="pct"/>
          </w:tcPr>
          <w:p w:rsidR="000D74F7" w:rsidRPr="002E45AE" w:rsidRDefault="000D74F7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(B)</w:t>
            </w:r>
          </w:p>
        </w:tc>
        <w:tc>
          <w:tcPr>
            <w:tcW w:w="556" w:type="pct"/>
          </w:tcPr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9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RMS, EBH</w:t>
            </w:r>
          </w:p>
        </w:tc>
        <w:tc>
          <w:tcPr>
            <w:tcW w:w="556" w:type="pct"/>
          </w:tcPr>
          <w:p w:rsidR="000D74F7" w:rsidRPr="002E45AE" w:rsidRDefault="000D74F7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1,809, RM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KJH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3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AKS,AHQ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4127,8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S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SA,IJC</w:t>
            </w:r>
          </w:p>
        </w:tc>
        <w:tc>
          <w:tcPr>
            <w:tcW w:w="552" w:type="pct"/>
          </w:tcPr>
          <w:p w:rsidR="000D74F7" w:rsidRPr="002E45AE" w:rsidRDefault="000D74F7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(C)</w:t>
            </w:r>
          </w:p>
        </w:tc>
        <w:tc>
          <w:tcPr>
            <w:tcW w:w="556" w:type="pct"/>
          </w:tcPr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8B31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9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T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56" w:type="pct"/>
          </w:tcPr>
          <w:p w:rsidR="000D74F7" w:rsidRPr="002E45AE" w:rsidRDefault="000D74F7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1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SSM</w:t>
            </w:r>
          </w:p>
        </w:tc>
        <w:tc>
          <w:tcPr>
            <w:tcW w:w="556" w:type="pct"/>
          </w:tcPr>
          <w:p w:rsidR="000D74F7" w:rsidRPr="002E45AE" w:rsidRDefault="000D74F7" w:rsidP="00F02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3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EBH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4127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HR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TR</w:t>
            </w:r>
          </w:p>
        </w:tc>
        <w:tc>
          <w:tcPr>
            <w:tcW w:w="552" w:type="pct"/>
          </w:tcPr>
          <w:p w:rsidR="000D74F7" w:rsidRPr="002E45AE" w:rsidRDefault="000D74F7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(D)</w:t>
            </w:r>
          </w:p>
        </w:tc>
        <w:tc>
          <w:tcPr>
            <w:tcW w:w="556" w:type="pct"/>
          </w:tcPr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9,7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MC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SSM, IJC</w:t>
            </w:r>
          </w:p>
        </w:tc>
        <w:tc>
          <w:tcPr>
            <w:tcW w:w="556" w:type="pct"/>
          </w:tcPr>
          <w:p w:rsidR="000D74F7" w:rsidRPr="002E45AE" w:rsidRDefault="000D74F7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1,7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KD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TR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3,708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KDH,RMS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4127,708, JBK,NMH</w:t>
            </w:r>
          </w:p>
        </w:tc>
        <w:tc>
          <w:tcPr>
            <w:tcW w:w="552" w:type="pct"/>
          </w:tcPr>
          <w:p w:rsidR="000D74F7" w:rsidRPr="002E45AE" w:rsidRDefault="000D74F7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(E)</w:t>
            </w:r>
          </w:p>
        </w:tc>
        <w:tc>
          <w:tcPr>
            <w:tcW w:w="556" w:type="pct"/>
          </w:tcPr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2E4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9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6" w:type="pct"/>
          </w:tcPr>
          <w:p w:rsidR="000D74F7" w:rsidRPr="002E45AE" w:rsidRDefault="000D74F7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1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KD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AKA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3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NZM,MSA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4127,70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P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KJH</w:t>
            </w:r>
          </w:p>
        </w:tc>
        <w:tc>
          <w:tcPr>
            <w:tcW w:w="552" w:type="pct"/>
          </w:tcPr>
          <w:p w:rsidR="000D74F7" w:rsidRPr="002E45AE" w:rsidRDefault="000D74F7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512AAC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(F)</w:t>
            </w:r>
          </w:p>
        </w:tc>
        <w:tc>
          <w:tcPr>
            <w:tcW w:w="556" w:type="pct"/>
          </w:tcPr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796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9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56" w:type="pct"/>
          </w:tcPr>
          <w:p w:rsidR="000D74F7" w:rsidRPr="002E45AE" w:rsidRDefault="000D74F7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1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RMS,ARB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113,8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IJC</w:t>
            </w: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CE34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0D74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EEE-4127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JB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NMH</w:t>
            </w:r>
          </w:p>
        </w:tc>
        <w:tc>
          <w:tcPr>
            <w:tcW w:w="552" w:type="pct"/>
          </w:tcPr>
          <w:p w:rsidR="000D74F7" w:rsidRPr="002E45AE" w:rsidRDefault="000D74F7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74F7" w:rsidRPr="002E45AE" w:rsidTr="0079691F">
        <w:tc>
          <w:tcPr>
            <w:tcW w:w="556" w:type="pct"/>
          </w:tcPr>
          <w:p w:rsidR="000D74F7" w:rsidRPr="002E45AE" w:rsidRDefault="000D74F7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56" w:type="pct"/>
          </w:tcPr>
          <w:p w:rsidR="000D74F7" w:rsidRPr="002E45AE" w:rsidRDefault="000D74F7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9021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9021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223,7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EBH</w:t>
            </w:r>
          </w:p>
        </w:tc>
        <w:tc>
          <w:tcPr>
            <w:tcW w:w="556" w:type="pct"/>
          </w:tcPr>
          <w:p w:rsidR="000D74F7" w:rsidRPr="002E45AE" w:rsidRDefault="000D74F7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9021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587A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311,7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,IJC</w:t>
            </w:r>
          </w:p>
        </w:tc>
        <w:tc>
          <w:tcPr>
            <w:tcW w:w="556" w:type="pct"/>
          </w:tcPr>
          <w:p w:rsidR="000D74F7" w:rsidRPr="002E45AE" w:rsidRDefault="000D74F7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74F7" w:rsidRPr="002E45AE" w:rsidRDefault="000D74F7" w:rsidP="009021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0D74F7" w:rsidRPr="002E45AE" w:rsidRDefault="000D74F7" w:rsidP="009021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CSE-4211,70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E45AE">
              <w:rPr>
                <w:rFonts w:ascii="Times New Roman" w:hAnsi="Times New Roman" w:cs="Times New Roman"/>
                <w:b/>
                <w:sz w:val="16"/>
                <w:szCs w:val="16"/>
              </w:rPr>
              <w:t>AI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MAK</w:t>
            </w:r>
          </w:p>
        </w:tc>
        <w:tc>
          <w:tcPr>
            <w:tcW w:w="556" w:type="pct"/>
          </w:tcPr>
          <w:p w:rsidR="000D74F7" w:rsidRPr="002E45AE" w:rsidRDefault="000D74F7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74F7" w:rsidRPr="002E45AE" w:rsidRDefault="000D74F7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0A7F0E" w:rsidP="000A7F0E">
      <w:pPr>
        <w:tabs>
          <w:tab w:val="left" w:pos="10773"/>
        </w:tabs>
      </w:pPr>
      <w:r>
        <w:tab/>
      </w:r>
    </w:p>
    <w:p w:rsidR="009430DB" w:rsidRDefault="009430DB"/>
    <w:p w:rsidR="009430DB" w:rsidRDefault="009430DB"/>
    <w:p w:rsidR="0035110A" w:rsidRDefault="0035110A"/>
    <w:p w:rsidR="004202B2" w:rsidRDefault="003511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D7CC4" wp14:editId="3508785E">
                <wp:simplePos x="0" y="0"/>
                <wp:positionH relativeFrom="column">
                  <wp:posOffset>408305</wp:posOffset>
                </wp:positionH>
                <wp:positionV relativeFrom="paragraph">
                  <wp:posOffset>152400</wp:posOffset>
                </wp:positionV>
                <wp:extent cx="3025775" cy="617855"/>
                <wp:effectExtent l="0" t="0" r="317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A0" w:rsidRPr="00B744DB" w:rsidRDefault="00A416A0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A416A0" w:rsidRPr="005C6918" w:rsidRDefault="00A416A0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A416A0" w:rsidRPr="005C6918" w:rsidRDefault="00A416A0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2.15pt;margin-top:12pt;width:238.2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" stroked="f">
                <v:textbox>
                  <w:txbxContent>
                    <w:p w:rsidR="00A416A0" w:rsidRPr="00B744DB" w:rsidRDefault="00A416A0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A416A0" w:rsidRPr="005C6918" w:rsidRDefault="00A416A0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A416A0" w:rsidRPr="005C6918" w:rsidRDefault="00A416A0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457F9" wp14:editId="385FAF6B">
                <wp:simplePos x="0" y="0"/>
                <wp:positionH relativeFrom="column">
                  <wp:posOffset>6218555</wp:posOffset>
                </wp:positionH>
                <wp:positionV relativeFrom="paragraph">
                  <wp:posOffset>144145</wp:posOffset>
                </wp:positionV>
                <wp:extent cx="3025775" cy="617855"/>
                <wp:effectExtent l="0" t="0" r="317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10A" w:rsidRPr="00B744DB" w:rsidRDefault="0035110A" w:rsidP="0035110A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Prof. Md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Habib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hsan</w:t>
                            </w:r>
                            <w:proofErr w:type="spellEnd"/>
                          </w:p>
                          <w:p w:rsidR="0035110A" w:rsidRPr="005C6918" w:rsidRDefault="0035110A" w:rsidP="003511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an, Faculty of Modern Science</w:t>
                            </w:r>
                          </w:p>
                          <w:p w:rsidR="0035110A" w:rsidRPr="005C6918" w:rsidRDefault="0035110A" w:rsidP="003511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ading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89.65pt;margin-top:11.35pt;width:238.25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" stroked="f">
                <v:textbox>
                  <w:txbxContent>
                    <w:p w:rsidR="0035110A" w:rsidRPr="00B744DB" w:rsidRDefault="0035110A" w:rsidP="0035110A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Prof. Md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Habib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hsan</w:t>
                      </w:r>
                      <w:proofErr w:type="spellEnd"/>
                    </w:p>
                    <w:p w:rsidR="0035110A" w:rsidRPr="005C6918" w:rsidRDefault="0035110A" w:rsidP="003511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an, Faculty of Modern Science</w:t>
                      </w:r>
                    </w:p>
                    <w:p w:rsidR="0035110A" w:rsidRPr="005C6918" w:rsidRDefault="0035110A" w:rsidP="003511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ading University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----------------------------------------------------------------                                                                                                -----------------------------------------------</w:t>
      </w:r>
    </w:p>
    <w:sectPr w:rsidR="004202B2" w:rsidSect="00532D0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B3" w:rsidRDefault="004B64B3" w:rsidP="00F46F0E">
      <w:pPr>
        <w:spacing w:after="0" w:line="240" w:lineRule="auto"/>
      </w:pPr>
      <w:r>
        <w:separator/>
      </w:r>
    </w:p>
  </w:endnote>
  <w:endnote w:type="continuationSeparator" w:id="0">
    <w:p w:rsidR="004B64B3" w:rsidRDefault="004B64B3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16A0" w:rsidRDefault="00A41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6A0" w:rsidRDefault="00A41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B3" w:rsidRDefault="004B64B3" w:rsidP="00F46F0E">
      <w:pPr>
        <w:spacing w:after="0" w:line="240" w:lineRule="auto"/>
      </w:pPr>
      <w:r>
        <w:separator/>
      </w:r>
    </w:p>
  </w:footnote>
  <w:footnote w:type="continuationSeparator" w:id="0">
    <w:p w:rsidR="004B64B3" w:rsidRDefault="004B64B3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1C23"/>
    <w:rsid w:val="00042BD9"/>
    <w:rsid w:val="00047015"/>
    <w:rsid w:val="00052EA3"/>
    <w:rsid w:val="00054853"/>
    <w:rsid w:val="00055EFE"/>
    <w:rsid w:val="00060F7C"/>
    <w:rsid w:val="00062046"/>
    <w:rsid w:val="00062E07"/>
    <w:rsid w:val="00070230"/>
    <w:rsid w:val="000718F7"/>
    <w:rsid w:val="00071D3D"/>
    <w:rsid w:val="000831C6"/>
    <w:rsid w:val="00085828"/>
    <w:rsid w:val="000872C2"/>
    <w:rsid w:val="00092A8F"/>
    <w:rsid w:val="00096B3D"/>
    <w:rsid w:val="000A11CA"/>
    <w:rsid w:val="000A5304"/>
    <w:rsid w:val="000A5D09"/>
    <w:rsid w:val="000A5F9A"/>
    <w:rsid w:val="000A7F0E"/>
    <w:rsid w:val="000B407A"/>
    <w:rsid w:val="000B433D"/>
    <w:rsid w:val="000B501E"/>
    <w:rsid w:val="000C6813"/>
    <w:rsid w:val="000D74F7"/>
    <w:rsid w:val="000F2638"/>
    <w:rsid w:val="00103B19"/>
    <w:rsid w:val="00120368"/>
    <w:rsid w:val="00121E01"/>
    <w:rsid w:val="001224E5"/>
    <w:rsid w:val="00122BF5"/>
    <w:rsid w:val="00123DB0"/>
    <w:rsid w:val="00124E42"/>
    <w:rsid w:val="00130250"/>
    <w:rsid w:val="00134C3E"/>
    <w:rsid w:val="00135910"/>
    <w:rsid w:val="00141DDB"/>
    <w:rsid w:val="001447D6"/>
    <w:rsid w:val="001502C7"/>
    <w:rsid w:val="00150B54"/>
    <w:rsid w:val="0016053C"/>
    <w:rsid w:val="0016254F"/>
    <w:rsid w:val="00164EE6"/>
    <w:rsid w:val="00171064"/>
    <w:rsid w:val="0017304D"/>
    <w:rsid w:val="001730DB"/>
    <w:rsid w:val="001776C5"/>
    <w:rsid w:val="00182543"/>
    <w:rsid w:val="001851E8"/>
    <w:rsid w:val="00190DC4"/>
    <w:rsid w:val="001933D0"/>
    <w:rsid w:val="0019385D"/>
    <w:rsid w:val="00194027"/>
    <w:rsid w:val="00194CC6"/>
    <w:rsid w:val="00195CA1"/>
    <w:rsid w:val="001A1566"/>
    <w:rsid w:val="001A553E"/>
    <w:rsid w:val="001C111A"/>
    <w:rsid w:val="001C4A32"/>
    <w:rsid w:val="001C674F"/>
    <w:rsid w:val="001D1C6C"/>
    <w:rsid w:val="001D5624"/>
    <w:rsid w:val="001E42F1"/>
    <w:rsid w:val="001E4DB1"/>
    <w:rsid w:val="001F04DA"/>
    <w:rsid w:val="001F0F41"/>
    <w:rsid w:val="001F3B6A"/>
    <w:rsid w:val="00201C2D"/>
    <w:rsid w:val="0021353C"/>
    <w:rsid w:val="002140E1"/>
    <w:rsid w:val="00222203"/>
    <w:rsid w:val="00224A78"/>
    <w:rsid w:val="00232346"/>
    <w:rsid w:val="00240FAB"/>
    <w:rsid w:val="002418D9"/>
    <w:rsid w:val="00242897"/>
    <w:rsid w:val="002456EC"/>
    <w:rsid w:val="0024611A"/>
    <w:rsid w:val="002461CB"/>
    <w:rsid w:val="00246395"/>
    <w:rsid w:val="00255C27"/>
    <w:rsid w:val="00257DD2"/>
    <w:rsid w:val="002658BC"/>
    <w:rsid w:val="00274599"/>
    <w:rsid w:val="002747A1"/>
    <w:rsid w:val="00275235"/>
    <w:rsid w:val="00282B26"/>
    <w:rsid w:val="00287528"/>
    <w:rsid w:val="002942B3"/>
    <w:rsid w:val="002945FC"/>
    <w:rsid w:val="002A55E8"/>
    <w:rsid w:val="002A7303"/>
    <w:rsid w:val="002A7C76"/>
    <w:rsid w:val="002C13EA"/>
    <w:rsid w:val="002C2F2D"/>
    <w:rsid w:val="002C31DA"/>
    <w:rsid w:val="002C420F"/>
    <w:rsid w:val="002C5BE8"/>
    <w:rsid w:val="002C6091"/>
    <w:rsid w:val="002D2FF8"/>
    <w:rsid w:val="002D4082"/>
    <w:rsid w:val="002D5199"/>
    <w:rsid w:val="002D5A0C"/>
    <w:rsid w:val="002D7F04"/>
    <w:rsid w:val="002E45AE"/>
    <w:rsid w:val="002F1EAA"/>
    <w:rsid w:val="002F44C3"/>
    <w:rsid w:val="002F55A8"/>
    <w:rsid w:val="00304CF8"/>
    <w:rsid w:val="00305924"/>
    <w:rsid w:val="00311B9F"/>
    <w:rsid w:val="00313956"/>
    <w:rsid w:val="0031763D"/>
    <w:rsid w:val="003221F0"/>
    <w:rsid w:val="003261D1"/>
    <w:rsid w:val="00327A90"/>
    <w:rsid w:val="003300EE"/>
    <w:rsid w:val="003325B3"/>
    <w:rsid w:val="00337412"/>
    <w:rsid w:val="00340B47"/>
    <w:rsid w:val="0035110A"/>
    <w:rsid w:val="00351D7C"/>
    <w:rsid w:val="00355BDA"/>
    <w:rsid w:val="003574AA"/>
    <w:rsid w:val="00361533"/>
    <w:rsid w:val="00362CDC"/>
    <w:rsid w:val="00365AAF"/>
    <w:rsid w:val="00370B0D"/>
    <w:rsid w:val="0037327B"/>
    <w:rsid w:val="00375F05"/>
    <w:rsid w:val="00377147"/>
    <w:rsid w:val="00380850"/>
    <w:rsid w:val="00386162"/>
    <w:rsid w:val="00387482"/>
    <w:rsid w:val="0039217F"/>
    <w:rsid w:val="003929FE"/>
    <w:rsid w:val="003968C5"/>
    <w:rsid w:val="003A2E45"/>
    <w:rsid w:val="003B15B2"/>
    <w:rsid w:val="003B25AE"/>
    <w:rsid w:val="003B7230"/>
    <w:rsid w:val="003C484E"/>
    <w:rsid w:val="003E044F"/>
    <w:rsid w:val="003E2DC1"/>
    <w:rsid w:val="003E3EF7"/>
    <w:rsid w:val="003F1E24"/>
    <w:rsid w:val="003F5400"/>
    <w:rsid w:val="003F6DE2"/>
    <w:rsid w:val="004015F6"/>
    <w:rsid w:val="00402425"/>
    <w:rsid w:val="00402BEC"/>
    <w:rsid w:val="00404432"/>
    <w:rsid w:val="00404D55"/>
    <w:rsid w:val="0040507F"/>
    <w:rsid w:val="00405D20"/>
    <w:rsid w:val="00406E18"/>
    <w:rsid w:val="00413869"/>
    <w:rsid w:val="00416153"/>
    <w:rsid w:val="00417F11"/>
    <w:rsid w:val="004202B2"/>
    <w:rsid w:val="00423D70"/>
    <w:rsid w:val="00425E8C"/>
    <w:rsid w:val="004272B7"/>
    <w:rsid w:val="00433F87"/>
    <w:rsid w:val="0044255B"/>
    <w:rsid w:val="0044398F"/>
    <w:rsid w:val="00447CB2"/>
    <w:rsid w:val="004520ED"/>
    <w:rsid w:val="00454DFD"/>
    <w:rsid w:val="00477097"/>
    <w:rsid w:val="004775D1"/>
    <w:rsid w:val="004834E1"/>
    <w:rsid w:val="00485DF9"/>
    <w:rsid w:val="00490CA9"/>
    <w:rsid w:val="004915F9"/>
    <w:rsid w:val="00492DF9"/>
    <w:rsid w:val="00493CDE"/>
    <w:rsid w:val="00494896"/>
    <w:rsid w:val="0049650D"/>
    <w:rsid w:val="004972FA"/>
    <w:rsid w:val="004A24B0"/>
    <w:rsid w:val="004A2FA0"/>
    <w:rsid w:val="004A374E"/>
    <w:rsid w:val="004A488F"/>
    <w:rsid w:val="004A6C41"/>
    <w:rsid w:val="004B3857"/>
    <w:rsid w:val="004B5FF0"/>
    <w:rsid w:val="004B64B3"/>
    <w:rsid w:val="004C1E95"/>
    <w:rsid w:val="004C2A31"/>
    <w:rsid w:val="004D2E42"/>
    <w:rsid w:val="004D33AC"/>
    <w:rsid w:val="004D4D00"/>
    <w:rsid w:val="004D5DF4"/>
    <w:rsid w:val="004D69DF"/>
    <w:rsid w:val="004E4215"/>
    <w:rsid w:val="004F2AC0"/>
    <w:rsid w:val="00504900"/>
    <w:rsid w:val="00512AAC"/>
    <w:rsid w:val="00514F8C"/>
    <w:rsid w:val="00523606"/>
    <w:rsid w:val="00532D06"/>
    <w:rsid w:val="00534BAA"/>
    <w:rsid w:val="00537F79"/>
    <w:rsid w:val="00540EE5"/>
    <w:rsid w:val="005422FF"/>
    <w:rsid w:val="00546F24"/>
    <w:rsid w:val="00547DCC"/>
    <w:rsid w:val="00553DD9"/>
    <w:rsid w:val="00554B45"/>
    <w:rsid w:val="005575C7"/>
    <w:rsid w:val="005612A2"/>
    <w:rsid w:val="00567E57"/>
    <w:rsid w:val="0058218E"/>
    <w:rsid w:val="00584176"/>
    <w:rsid w:val="00587A71"/>
    <w:rsid w:val="00594D44"/>
    <w:rsid w:val="00595729"/>
    <w:rsid w:val="00596797"/>
    <w:rsid w:val="00596C66"/>
    <w:rsid w:val="005A0901"/>
    <w:rsid w:val="005A3FFA"/>
    <w:rsid w:val="005A6E77"/>
    <w:rsid w:val="005B08DF"/>
    <w:rsid w:val="005B5F91"/>
    <w:rsid w:val="005C6918"/>
    <w:rsid w:val="005D15F9"/>
    <w:rsid w:val="005D7774"/>
    <w:rsid w:val="005E04DA"/>
    <w:rsid w:val="005E4628"/>
    <w:rsid w:val="005F0F93"/>
    <w:rsid w:val="005F1E48"/>
    <w:rsid w:val="005F58BD"/>
    <w:rsid w:val="00606845"/>
    <w:rsid w:val="00615575"/>
    <w:rsid w:val="0062253D"/>
    <w:rsid w:val="00635F2B"/>
    <w:rsid w:val="00637BDE"/>
    <w:rsid w:val="00644868"/>
    <w:rsid w:val="00647040"/>
    <w:rsid w:val="006471AA"/>
    <w:rsid w:val="0065263C"/>
    <w:rsid w:val="0066112F"/>
    <w:rsid w:val="00663BBB"/>
    <w:rsid w:val="0066529B"/>
    <w:rsid w:val="00667BF0"/>
    <w:rsid w:val="006752F7"/>
    <w:rsid w:val="0068597D"/>
    <w:rsid w:val="006868CE"/>
    <w:rsid w:val="00687FC5"/>
    <w:rsid w:val="006909E0"/>
    <w:rsid w:val="0069128C"/>
    <w:rsid w:val="00693039"/>
    <w:rsid w:val="006944E6"/>
    <w:rsid w:val="006A0515"/>
    <w:rsid w:val="006A6B0A"/>
    <w:rsid w:val="006B13BE"/>
    <w:rsid w:val="006B7578"/>
    <w:rsid w:val="006C1DFF"/>
    <w:rsid w:val="006C418D"/>
    <w:rsid w:val="006D1310"/>
    <w:rsid w:val="006D1EE6"/>
    <w:rsid w:val="006F27E4"/>
    <w:rsid w:val="006F2EC6"/>
    <w:rsid w:val="006F4D04"/>
    <w:rsid w:val="00703373"/>
    <w:rsid w:val="00703CBF"/>
    <w:rsid w:val="00705AE8"/>
    <w:rsid w:val="00706D59"/>
    <w:rsid w:val="00712EA8"/>
    <w:rsid w:val="0072436C"/>
    <w:rsid w:val="007246C3"/>
    <w:rsid w:val="0072747F"/>
    <w:rsid w:val="007306FF"/>
    <w:rsid w:val="00733D5C"/>
    <w:rsid w:val="00734D99"/>
    <w:rsid w:val="00742B63"/>
    <w:rsid w:val="00753CB1"/>
    <w:rsid w:val="00762695"/>
    <w:rsid w:val="00763AC3"/>
    <w:rsid w:val="007678AF"/>
    <w:rsid w:val="00772CD5"/>
    <w:rsid w:val="00774F49"/>
    <w:rsid w:val="00777FA3"/>
    <w:rsid w:val="00785AD1"/>
    <w:rsid w:val="00792B97"/>
    <w:rsid w:val="00794AB3"/>
    <w:rsid w:val="00794E9E"/>
    <w:rsid w:val="0079512E"/>
    <w:rsid w:val="00795A9F"/>
    <w:rsid w:val="00795B6E"/>
    <w:rsid w:val="0079691F"/>
    <w:rsid w:val="007A02AE"/>
    <w:rsid w:val="007A73B6"/>
    <w:rsid w:val="007B1086"/>
    <w:rsid w:val="007B30D2"/>
    <w:rsid w:val="007B3C03"/>
    <w:rsid w:val="007C0E25"/>
    <w:rsid w:val="007C5A43"/>
    <w:rsid w:val="007C7309"/>
    <w:rsid w:val="007E04D2"/>
    <w:rsid w:val="007E6FFB"/>
    <w:rsid w:val="00802064"/>
    <w:rsid w:val="00803AC9"/>
    <w:rsid w:val="00807AAA"/>
    <w:rsid w:val="00812DA8"/>
    <w:rsid w:val="0081426D"/>
    <w:rsid w:val="00814918"/>
    <w:rsid w:val="008153EF"/>
    <w:rsid w:val="00835CA5"/>
    <w:rsid w:val="00843FE7"/>
    <w:rsid w:val="00844071"/>
    <w:rsid w:val="008552ED"/>
    <w:rsid w:val="00856377"/>
    <w:rsid w:val="00857036"/>
    <w:rsid w:val="00860B1E"/>
    <w:rsid w:val="00866852"/>
    <w:rsid w:val="0087320A"/>
    <w:rsid w:val="00874A2B"/>
    <w:rsid w:val="00880180"/>
    <w:rsid w:val="00881211"/>
    <w:rsid w:val="008871BC"/>
    <w:rsid w:val="0088753B"/>
    <w:rsid w:val="00893CAA"/>
    <w:rsid w:val="00897BAC"/>
    <w:rsid w:val="008A186D"/>
    <w:rsid w:val="008A613C"/>
    <w:rsid w:val="008B3184"/>
    <w:rsid w:val="008C0FE1"/>
    <w:rsid w:val="008C7011"/>
    <w:rsid w:val="008D32F3"/>
    <w:rsid w:val="008E145C"/>
    <w:rsid w:val="008E16DF"/>
    <w:rsid w:val="008E2D46"/>
    <w:rsid w:val="008E5CA6"/>
    <w:rsid w:val="008E767A"/>
    <w:rsid w:val="008F1881"/>
    <w:rsid w:val="008F236C"/>
    <w:rsid w:val="008F369E"/>
    <w:rsid w:val="008F3B90"/>
    <w:rsid w:val="008F3C43"/>
    <w:rsid w:val="008F73F1"/>
    <w:rsid w:val="00901387"/>
    <w:rsid w:val="009021E5"/>
    <w:rsid w:val="00904230"/>
    <w:rsid w:val="009070DB"/>
    <w:rsid w:val="00910A89"/>
    <w:rsid w:val="00911A7F"/>
    <w:rsid w:val="00912E1E"/>
    <w:rsid w:val="009142DB"/>
    <w:rsid w:val="00915A93"/>
    <w:rsid w:val="00916FC0"/>
    <w:rsid w:val="00921546"/>
    <w:rsid w:val="00923B0B"/>
    <w:rsid w:val="00924B72"/>
    <w:rsid w:val="00925632"/>
    <w:rsid w:val="00930E92"/>
    <w:rsid w:val="00931FE0"/>
    <w:rsid w:val="00932706"/>
    <w:rsid w:val="00932BD4"/>
    <w:rsid w:val="00933F48"/>
    <w:rsid w:val="00934FFA"/>
    <w:rsid w:val="0093523B"/>
    <w:rsid w:val="0093552D"/>
    <w:rsid w:val="009411D0"/>
    <w:rsid w:val="00941629"/>
    <w:rsid w:val="00942277"/>
    <w:rsid w:val="009430DB"/>
    <w:rsid w:val="00944F93"/>
    <w:rsid w:val="00945E9B"/>
    <w:rsid w:val="00951760"/>
    <w:rsid w:val="009537AD"/>
    <w:rsid w:val="00957391"/>
    <w:rsid w:val="00961DDE"/>
    <w:rsid w:val="00963381"/>
    <w:rsid w:val="009649CB"/>
    <w:rsid w:val="00965C21"/>
    <w:rsid w:val="00970BB9"/>
    <w:rsid w:val="0097111A"/>
    <w:rsid w:val="0097145D"/>
    <w:rsid w:val="00972DC8"/>
    <w:rsid w:val="00985425"/>
    <w:rsid w:val="00985E1C"/>
    <w:rsid w:val="00995B85"/>
    <w:rsid w:val="009A0306"/>
    <w:rsid w:val="009A0CB3"/>
    <w:rsid w:val="009A24A3"/>
    <w:rsid w:val="009A3FA9"/>
    <w:rsid w:val="009A46F5"/>
    <w:rsid w:val="009A4DB8"/>
    <w:rsid w:val="009B224F"/>
    <w:rsid w:val="009B67CA"/>
    <w:rsid w:val="009C1E8E"/>
    <w:rsid w:val="009C3331"/>
    <w:rsid w:val="009C52DA"/>
    <w:rsid w:val="009D2334"/>
    <w:rsid w:val="009E0759"/>
    <w:rsid w:val="009E1F7F"/>
    <w:rsid w:val="009E2D27"/>
    <w:rsid w:val="009E30CA"/>
    <w:rsid w:val="009E4E83"/>
    <w:rsid w:val="009E5BF2"/>
    <w:rsid w:val="009E7D59"/>
    <w:rsid w:val="009F3A84"/>
    <w:rsid w:val="009F41EC"/>
    <w:rsid w:val="009F67DE"/>
    <w:rsid w:val="009F74D5"/>
    <w:rsid w:val="009F7B41"/>
    <w:rsid w:val="00A04CFB"/>
    <w:rsid w:val="00A0629F"/>
    <w:rsid w:val="00A06913"/>
    <w:rsid w:val="00A1359D"/>
    <w:rsid w:val="00A13EE9"/>
    <w:rsid w:val="00A1486E"/>
    <w:rsid w:val="00A2191C"/>
    <w:rsid w:val="00A22E07"/>
    <w:rsid w:val="00A22E63"/>
    <w:rsid w:val="00A24B26"/>
    <w:rsid w:val="00A2595E"/>
    <w:rsid w:val="00A31326"/>
    <w:rsid w:val="00A36CCD"/>
    <w:rsid w:val="00A378D0"/>
    <w:rsid w:val="00A37AD6"/>
    <w:rsid w:val="00A37BCE"/>
    <w:rsid w:val="00A416A0"/>
    <w:rsid w:val="00A4695B"/>
    <w:rsid w:val="00A56388"/>
    <w:rsid w:val="00A5798A"/>
    <w:rsid w:val="00A61CA1"/>
    <w:rsid w:val="00A62F30"/>
    <w:rsid w:val="00A63D5B"/>
    <w:rsid w:val="00A713B3"/>
    <w:rsid w:val="00A77AB4"/>
    <w:rsid w:val="00A8024B"/>
    <w:rsid w:val="00A86FCB"/>
    <w:rsid w:val="00A90D83"/>
    <w:rsid w:val="00A90EE6"/>
    <w:rsid w:val="00A911F5"/>
    <w:rsid w:val="00A9490C"/>
    <w:rsid w:val="00A94D39"/>
    <w:rsid w:val="00AA24AE"/>
    <w:rsid w:val="00AA5535"/>
    <w:rsid w:val="00AB04F0"/>
    <w:rsid w:val="00AB1E52"/>
    <w:rsid w:val="00AB3691"/>
    <w:rsid w:val="00AC3C45"/>
    <w:rsid w:val="00AC65F1"/>
    <w:rsid w:val="00AC7173"/>
    <w:rsid w:val="00AD05BC"/>
    <w:rsid w:val="00AD2BB4"/>
    <w:rsid w:val="00AD3BD6"/>
    <w:rsid w:val="00AD5602"/>
    <w:rsid w:val="00AE1313"/>
    <w:rsid w:val="00AE2140"/>
    <w:rsid w:val="00AF002B"/>
    <w:rsid w:val="00AF1D90"/>
    <w:rsid w:val="00AF2A12"/>
    <w:rsid w:val="00AF3F43"/>
    <w:rsid w:val="00AF6359"/>
    <w:rsid w:val="00B01776"/>
    <w:rsid w:val="00B03CC5"/>
    <w:rsid w:val="00B044A4"/>
    <w:rsid w:val="00B05287"/>
    <w:rsid w:val="00B1283F"/>
    <w:rsid w:val="00B215B1"/>
    <w:rsid w:val="00B22BA4"/>
    <w:rsid w:val="00B23AFC"/>
    <w:rsid w:val="00B24BA1"/>
    <w:rsid w:val="00B36536"/>
    <w:rsid w:val="00B36E58"/>
    <w:rsid w:val="00B37432"/>
    <w:rsid w:val="00B40920"/>
    <w:rsid w:val="00B4143F"/>
    <w:rsid w:val="00B455BC"/>
    <w:rsid w:val="00B474D0"/>
    <w:rsid w:val="00B51C05"/>
    <w:rsid w:val="00B5314B"/>
    <w:rsid w:val="00B56CE7"/>
    <w:rsid w:val="00B603AB"/>
    <w:rsid w:val="00B61CAA"/>
    <w:rsid w:val="00B744DB"/>
    <w:rsid w:val="00B767F3"/>
    <w:rsid w:val="00B86026"/>
    <w:rsid w:val="00B93860"/>
    <w:rsid w:val="00B9627D"/>
    <w:rsid w:val="00BA007D"/>
    <w:rsid w:val="00BB1EAE"/>
    <w:rsid w:val="00BC16E0"/>
    <w:rsid w:val="00BC2C01"/>
    <w:rsid w:val="00BC4286"/>
    <w:rsid w:val="00BC605F"/>
    <w:rsid w:val="00BD2655"/>
    <w:rsid w:val="00BD4637"/>
    <w:rsid w:val="00BE2FD2"/>
    <w:rsid w:val="00BE4D0B"/>
    <w:rsid w:val="00BF28F0"/>
    <w:rsid w:val="00BF57F8"/>
    <w:rsid w:val="00BF73C4"/>
    <w:rsid w:val="00C14347"/>
    <w:rsid w:val="00C16D81"/>
    <w:rsid w:val="00C17DC3"/>
    <w:rsid w:val="00C20760"/>
    <w:rsid w:val="00C22790"/>
    <w:rsid w:val="00C24513"/>
    <w:rsid w:val="00C25DBC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647C"/>
    <w:rsid w:val="00C574DA"/>
    <w:rsid w:val="00C61A91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ABA"/>
    <w:rsid w:val="00CD0E7D"/>
    <w:rsid w:val="00CD3A92"/>
    <w:rsid w:val="00CD761E"/>
    <w:rsid w:val="00CE0D4C"/>
    <w:rsid w:val="00CE418D"/>
    <w:rsid w:val="00CE5624"/>
    <w:rsid w:val="00D05304"/>
    <w:rsid w:val="00D071CA"/>
    <w:rsid w:val="00D072BD"/>
    <w:rsid w:val="00D123D1"/>
    <w:rsid w:val="00D126D9"/>
    <w:rsid w:val="00D251F1"/>
    <w:rsid w:val="00D25452"/>
    <w:rsid w:val="00D432A5"/>
    <w:rsid w:val="00D44D22"/>
    <w:rsid w:val="00D55E7E"/>
    <w:rsid w:val="00D5607A"/>
    <w:rsid w:val="00D562BC"/>
    <w:rsid w:val="00D65E13"/>
    <w:rsid w:val="00D7403F"/>
    <w:rsid w:val="00D776CB"/>
    <w:rsid w:val="00D80543"/>
    <w:rsid w:val="00D8137C"/>
    <w:rsid w:val="00D826D8"/>
    <w:rsid w:val="00D830F8"/>
    <w:rsid w:val="00D83313"/>
    <w:rsid w:val="00D847E3"/>
    <w:rsid w:val="00D8697F"/>
    <w:rsid w:val="00D871B6"/>
    <w:rsid w:val="00D91E00"/>
    <w:rsid w:val="00D92657"/>
    <w:rsid w:val="00D93257"/>
    <w:rsid w:val="00D95EA0"/>
    <w:rsid w:val="00DA5833"/>
    <w:rsid w:val="00DB19AC"/>
    <w:rsid w:val="00DB5696"/>
    <w:rsid w:val="00DC2C87"/>
    <w:rsid w:val="00DC4100"/>
    <w:rsid w:val="00DC5414"/>
    <w:rsid w:val="00DD7486"/>
    <w:rsid w:val="00DE0A2F"/>
    <w:rsid w:val="00DE50DA"/>
    <w:rsid w:val="00DE5301"/>
    <w:rsid w:val="00DF19E9"/>
    <w:rsid w:val="00DF34A6"/>
    <w:rsid w:val="00DF6204"/>
    <w:rsid w:val="00DF732F"/>
    <w:rsid w:val="00E041AB"/>
    <w:rsid w:val="00E16BB3"/>
    <w:rsid w:val="00E16D20"/>
    <w:rsid w:val="00E22C2E"/>
    <w:rsid w:val="00E3084C"/>
    <w:rsid w:val="00E328FD"/>
    <w:rsid w:val="00E4372B"/>
    <w:rsid w:val="00E47A2B"/>
    <w:rsid w:val="00E50C9E"/>
    <w:rsid w:val="00E56F16"/>
    <w:rsid w:val="00E65E4B"/>
    <w:rsid w:val="00E67BCC"/>
    <w:rsid w:val="00E7357D"/>
    <w:rsid w:val="00E84B7D"/>
    <w:rsid w:val="00E86E9D"/>
    <w:rsid w:val="00E91F7B"/>
    <w:rsid w:val="00E955E4"/>
    <w:rsid w:val="00E958BB"/>
    <w:rsid w:val="00E9767B"/>
    <w:rsid w:val="00EA3642"/>
    <w:rsid w:val="00EA7522"/>
    <w:rsid w:val="00EC13D1"/>
    <w:rsid w:val="00EC14B5"/>
    <w:rsid w:val="00EC6EFE"/>
    <w:rsid w:val="00ED092F"/>
    <w:rsid w:val="00ED263A"/>
    <w:rsid w:val="00ED32DC"/>
    <w:rsid w:val="00ED6AD2"/>
    <w:rsid w:val="00ED7E32"/>
    <w:rsid w:val="00EE17B1"/>
    <w:rsid w:val="00EF44E6"/>
    <w:rsid w:val="00EF4BBE"/>
    <w:rsid w:val="00EF5758"/>
    <w:rsid w:val="00F021FA"/>
    <w:rsid w:val="00F045A4"/>
    <w:rsid w:val="00F05B1F"/>
    <w:rsid w:val="00F13B89"/>
    <w:rsid w:val="00F32363"/>
    <w:rsid w:val="00F3553B"/>
    <w:rsid w:val="00F37133"/>
    <w:rsid w:val="00F406F1"/>
    <w:rsid w:val="00F41415"/>
    <w:rsid w:val="00F454FF"/>
    <w:rsid w:val="00F468C0"/>
    <w:rsid w:val="00F46F0E"/>
    <w:rsid w:val="00F504F1"/>
    <w:rsid w:val="00F50A2F"/>
    <w:rsid w:val="00F56F15"/>
    <w:rsid w:val="00F654D1"/>
    <w:rsid w:val="00F71336"/>
    <w:rsid w:val="00F74E1E"/>
    <w:rsid w:val="00F75B77"/>
    <w:rsid w:val="00F80792"/>
    <w:rsid w:val="00F8690E"/>
    <w:rsid w:val="00F956CC"/>
    <w:rsid w:val="00F95C8B"/>
    <w:rsid w:val="00FA13BC"/>
    <w:rsid w:val="00FA380F"/>
    <w:rsid w:val="00FA4A41"/>
    <w:rsid w:val="00FB3EA1"/>
    <w:rsid w:val="00FB5377"/>
    <w:rsid w:val="00FB7257"/>
    <w:rsid w:val="00FB740F"/>
    <w:rsid w:val="00FC0DA7"/>
    <w:rsid w:val="00FC76BD"/>
    <w:rsid w:val="00FD0CD0"/>
    <w:rsid w:val="00FD1A4A"/>
    <w:rsid w:val="00FD7800"/>
    <w:rsid w:val="00FE153B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EAB1-366A-4164-9DA8-15F5DE7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FAT</dc:creator>
  <cp:lastModifiedBy>MAK</cp:lastModifiedBy>
  <cp:revision>38</cp:revision>
  <cp:lastPrinted>2018-02-17T07:50:00Z</cp:lastPrinted>
  <dcterms:created xsi:type="dcterms:W3CDTF">2018-02-11T04:29:00Z</dcterms:created>
  <dcterms:modified xsi:type="dcterms:W3CDTF">2018-02-17T07:53:00Z</dcterms:modified>
</cp:coreProperties>
</file>